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1E" w:rsidRPr="00482DC2" w:rsidRDefault="00AA076D" w:rsidP="00F5491E">
      <w:pPr>
        <w:rPr>
          <w:rFonts w:ascii="ＭＳ 明朝" w:eastAsia="ＭＳ 明朝" w:hAnsi="ＭＳ 明朝"/>
          <w:sz w:val="21"/>
          <w:szCs w:val="21"/>
        </w:rPr>
      </w:pPr>
      <w:r w:rsidRPr="00482DC2">
        <w:rPr>
          <w:rFonts w:ascii="ＭＳ 明朝" w:eastAsia="ＭＳ 明朝" w:hAnsi="ＭＳ 明朝" w:hint="eastAsia"/>
          <w:sz w:val="21"/>
          <w:szCs w:val="21"/>
        </w:rPr>
        <w:t>別記様式第１号（第５</w:t>
      </w:r>
      <w:r w:rsidR="00F5491E" w:rsidRPr="00482DC2">
        <w:rPr>
          <w:rFonts w:ascii="ＭＳ 明朝" w:eastAsia="ＭＳ 明朝" w:hAnsi="ＭＳ 明朝" w:hint="eastAsia"/>
          <w:sz w:val="21"/>
          <w:szCs w:val="21"/>
        </w:rPr>
        <w:t>条関係）</w:t>
      </w:r>
    </w:p>
    <w:p w:rsidR="0013337B" w:rsidRPr="00482DC2" w:rsidRDefault="0013337B" w:rsidP="00DB1E07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482DC2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DB1E07" w:rsidRPr="00482DC2" w:rsidRDefault="00DB1E07" w:rsidP="00DB1E07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F5491E" w:rsidRPr="00482DC2" w:rsidRDefault="00DB1E07" w:rsidP="005D25BF">
      <w:pPr>
        <w:rPr>
          <w:rFonts w:ascii="ＭＳ 明朝" w:eastAsia="ＭＳ 明朝" w:hAnsi="ＭＳ 明朝"/>
          <w:sz w:val="21"/>
          <w:szCs w:val="21"/>
        </w:rPr>
      </w:pPr>
      <w:r w:rsidRPr="00482DC2">
        <w:rPr>
          <w:rFonts w:ascii="ＭＳ 明朝" w:eastAsia="ＭＳ 明朝" w:hAnsi="ＭＳ 明朝" w:hint="eastAsia"/>
          <w:sz w:val="21"/>
          <w:szCs w:val="21"/>
        </w:rPr>
        <w:t>関市</w:t>
      </w:r>
      <w:r w:rsidR="00F5491E" w:rsidRPr="00482DC2">
        <w:rPr>
          <w:rFonts w:ascii="ＭＳ 明朝" w:eastAsia="ＭＳ 明朝" w:hAnsi="ＭＳ 明朝" w:hint="eastAsia"/>
          <w:sz w:val="21"/>
          <w:szCs w:val="21"/>
        </w:rPr>
        <w:t>長　様</w:t>
      </w:r>
    </w:p>
    <w:p w:rsidR="00AA076D" w:rsidRPr="00482DC2" w:rsidRDefault="00DB1E07" w:rsidP="00AA076D">
      <w:pPr>
        <w:spacing w:line="240" w:lineRule="exact"/>
        <w:ind w:firstLineChars="2690" w:firstLine="5674"/>
        <w:rPr>
          <w:rFonts w:ascii="ＭＳ 明朝" w:eastAsia="ＭＳ 明朝" w:hAnsi="ＭＳ 明朝"/>
          <w:sz w:val="21"/>
          <w:szCs w:val="21"/>
        </w:rPr>
      </w:pPr>
      <w:r w:rsidRPr="00482DC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B5D36" w:rsidRPr="00482DC2">
        <w:rPr>
          <w:rFonts w:ascii="ＭＳ 明朝" w:eastAsia="ＭＳ 明朝" w:hAnsi="ＭＳ 明朝" w:hint="eastAsia"/>
          <w:sz w:val="21"/>
          <w:szCs w:val="21"/>
        </w:rPr>
        <w:t xml:space="preserve">　　　</w:t>
      </w:r>
    </w:p>
    <w:p w:rsidR="00F5491E" w:rsidRPr="00482DC2" w:rsidRDefault="00F5491E" w:rsidP="00BB5D36">
      <w:pPr>
        <w:spacing w:line="360" w:lineRule="auto"/>
        <w:ind w:firstLineChars="2600" w:firstLine="5485"/>
        <w:rPr>
          <w:rFonts w:ascii="ＭＳ 明朝" w:eastAsia="ＭＳ 明朝" w:hAnsi="ＭＳ 明朝"/>
          <w:sz w:val="21"/>
          <w:szCs w:val="21"/>
        </w:rPr>
      </w:pPr>
      <w:r w:rsidRPr="00482DC2">
        <w:rPr>
          <w:rFonts w:ascii="ＭＳ 明朝" w:eastAsia="ＭＳ 明朝" w:hAnsi="ＭＳ 明朝" w:hint="eastAsia"/>
          <w:sz w:val="21"/>
          <w:szCs w:val="21"/>
        </w:rPr>
        <w:t>住　　所</w:t>
      </w:r>
      <w:r w:rsidR="00AA076D" w:rsidRPr="00482DC2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F5491E" w:rsidRPr="00482DC2" w:rsidRDefault="00F5491E" w:rsidP="00BB5D36">
      <w:pPr>
        <w:spacing w:line="360" w:lineRule="auto"/>
        <w:ind w:firstLineChars="2600" w:firstLine="5485"/>
        <w:rPr>
          <w:rFonts w:ascii="ＭＳ 明朝" w:eastAsia="ＭＳ 明朝" w:hAnsi="ＭＳ 明朝"/>
          <w:sz w:val="21"/>
          <w:szCs w:val="21"/>
        </w:rPr>
      </w:pPr>
      <w:r w:rsidRPr="00482DC2">
        <w:rPr>
          <w:rFonts w:ascii="ＭＳ 明朝" w:eastAsia="ＭＳ 明朝" w:hAnsi="ＭＳ 明朝" w:hint="eastAsia"/>
          <w:sz w:val="21"/>
          <w:szCs w:val="21"/>
        </w:rPr>
        <w:t>企 業 名</w:t>
      </w:r>
      <w:r w:rsidR="00AA076D" w:rsidRPr="00482DC2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F5491E" w:rsidRPr="00482DC2" w:rsidRDefault="00DB1E07" w:rsidP="00BB5D36">
      <w:pPr>
        <w:spacing w:line="360" w:lineRule="auto"/>
        <w:ind w:rightChars="-190" w:right="-458" w:firstLineChars="2600" w:firstLine="5485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482DC2">
        <w:rPr>
          <w:rFonts w:ascii="ＭＳ 明朝" w:eastAsia="ＭＳ 明朝" w:hAnsi="ＭＳ 明朝" w:hint="eastAsia"/>
          <w:sz w:val="21"/>
          <w:szCs w:val="21"/>
        </w:rPr>
        <w:t xml:space="preserve">代表者名　　　　　　　　　　　</w:t>
      </w:r>
      <w:r w:rsidR="00330CDC" w:rsidRPr="00482DC2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F50C65" w:rsidRPr="00482DC2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F5491E" w:rsidRPr="00482DC2" w:rsidRDefault="00F5491E" w:rsidP="00F5491E">
      <w:pPr>
        <w:rPr>
          <w:rFonts w:ascii="ＭＳ 明朝" w:eastAsia="ＭＳ 明朝" w:hAnsi="ＭＳ 明朝"/>
          <w:sz w:val="21"/>
          <w:szCs w:val="21"/>
        </w:rPr>
      </w:pPr>
    </w:p>
    <w:p w:rsidR="00F5491E" w:rsidRPr="00482DC2" w:rsidRDefault="005D25BF" w:rsidP="00F5491E">
      <w:pPr>
        <w:jc w:val="center"/>
        <w:rPr>
          <w:rFonts w:ascii="ＭＳ 明朝" w:eastAsia="ＭＳ 明朝" w:hAnsi="ＭＳ 明朝"/>
          <w:sz w:val="21"/>
          <w:szCs w:val="21"/>
        </w:rPr>
      </w:pPr>
      <w:r w:rsidRPr="00482DC2">
        <w:rPr>
          <w:rFonts w:ascii="ＭＳ 明朝" w:eastAsia="ＭＳ 明朝" w:hAnsi="ＭＳ 明朝" w:hint="eastAsia"/>
          <w:sz w:val="21"/>
          <w:szCs w:val="21"/>
        </w:rPr>
        <w:t>関市</w:t>
      </w:r>
      <w:r w:rsidR="00AA076D" w:rsidRPr="00482DC2">
        <w:rPr>
          <w:rFonts w:ascii="ＭＳ 明朝" w:eastAsia="ＭＳ 明朝" w:hAnsi="ＭＳ 明朝" w:hint="eastAsia"/>
          <w:sz w:val="21"/>
          <w:szCs w:val="21"/>
        </w:rPr>
        <w:t>中小企業</w:t>
      </w:r>
      <w:r w:rsidR="00D014A0" w:rsidRPr="00482DC2">
        <w:rPr>
          <w:rFonts w:ascii="ＭＳ 明朝" w:eastAsia="ＭＳ 明朝" w:hAnsi="ＭＳ 明朝" w:hint="eastAsia"/>
          <w:sz w:val="21"/>
          <w:szCs w:val="21"/>
        </w:rPr>
        <w:t>ＤＸ</w:t>
      </w:r>
      <w:r w:rsidR="00AA076D" w:rsidRPr="00482DC2">
        <w:rPr>
          <w:rFonts w:ascii="ＭＳ 明朝" w:eastAsia="ＭＳ 明朝" w:hAnsi="ＭＳ 明朝" w:hint="eastAsia"/>
          <w:sz w:val="21"/>
          <w:szCs w:val="21"/>
        </w:rPr>
        <w:t>事業</w:t>
      </w:r>
      <w:r w:rsidR="00F65598" w:rsidRPr="00482DC2">
        <w:rPr>
          <w:rFonts w:ascii="ＭＳ 明朝" w:eastAsia="ＭＳ 明朝" w:hAnsi="ＭＳ 明朝" w:hint="eastAsia"/>
          <w:sz w:val="21"/>
          <w:szCs w:val="21"/>
        </w:rPr>
        <w:t>補助金</w:t>
      </w:r>
      <w:r w:rsidR="00F5491E" w:rsidRPr="00482DC2">
        <w:rPr>
          <w:rFonts w:ascii="ＭＳ 明朝" w:eastAsia="ＭＳ 明朝" w:hAnsi="ＭＳ 明朝" w:hint="eastAsia"/>
          <w:sz w:val="21"/>
          <w:szCs w:val="21"/>
        </w:rPr>
        <w:t>交付申請書</w:t>
      </w:r>
    </w:p>
    <w:p w:rsidR="00F5491E" w:rsidRPr="00482DC2" w:rsidRDefault="00F5491E" w:rsidP="00F5491E">
      <w:pPr>
        <w:rPr>
          <w:rFonts w:ascii="ＭＳ 明朝" w:eastAsia="ＭＳ 明朝" w:hAnsi="ＭＳ 明朝"/>
          <w:sz w:val="21"/>
          <w:szCs w:val="21"/>
        </w:rPr>
      </w:pPr>
    </w:p>
    <w:p w:rsidR="00F5491E" w:rsidRPr="00482DC2" w:rsidRDefault="00F5491E" w:rsidP="00F5491E">
      <w:pPr>
        <w:rPr>
          <w:rFonts w:ascii="ＭＳ 明朝" w:eastAsia="ＭＳ 明朝" w:hAnsi="ＭＳ 明朝"/>
          <w:sz w:val="21"/>
          <w:szCs w:val="21"/>
        </w:rPr>
      </w:pPr>
      <w:r w:rsidRPr="00482DC2">
        <w:rPr>
          <w:rFonts w:ascii="ＭＳ 明朝" w:eastAsia="ＭＳ 明朝" w:hAnsi="ＭＳ 明朝" w:hint="eastAsia"/>
          <w:sz w:val="21"/>
          <w:szCs w:val="21"/>
        </w:rPr>
        <w:t xml:space="preserve">　下記のとおり</w:t>
      </w:r>
      <w:r w:rsidR="005D25BF" w:rsidRPr="00482DC2">
        <w:rPr>
          <w:rFonts w:ascii="ＭＳ 明朝" w:eastAsia="ＭＳ 明朝" w:hAnsi="ＭＳ 明朝" w:hint="eastAsia"/>
          <w:sz w:val="21"/>
          <w:szCs w:val="21"/>
        </w:rPr>
        <w:t>関市</w:t>
      </w:r>
      <w:r w:rsidR="00AA076D" w:rsidRPr="00482DC2">
        <w:rPr>
          <w:rFonts w:ascii="ＭＳ 明朝" w:eastAsia="ＭＳ 明朝" w:hAnsi="ＭＳ 明朝" w:hint="eastAsia"/>
          <w:sz w:val="21"/>
          <w:szCs w:val="21"/>
        </w:rPr>
        <w:t>中小企業</w:t>
      </w:r>
      <w:r w:rsidR="00604E22" w:rsidRPr="00482DC2">
        <w:rPr>
          <w:rFonts w:ascii="ＭＳ 明朝" w:eastAsia="ＭＳ 明朝" w:hAnsi="ＭＳ 明朝" w:hint="eastAsia"/>
          <w:sz w:val="21"/>
          <w:szCs w:val="21"/>
        </w:rPr>
        <w:t>ＤＸ</w:t>
      </w:r>
      <w:r w:rsidR="00AA076D" w:rsidRPr="00482DC2">
        <w:rPr>
          <w:rFonts w:ascii="ＭＳ 明朝" w:eastAsia="ＭＳ 明朝" w:hAnsi="ＭＳ 明朝" w:hint="eastAsia"/>
          <w:sz w:val="21"/>
          <w:szCs w:val="21"/>
        </w:rPr>
        <w:t>事業補助金</w:t>
      </w:r>
      <w:r w:rsidRPr="00482DC2">
        <w:rPr>
          <w:rFonts w:ascii="ＭＳ 明朝" w:eastAsia="ＭＳ 明朝" w:hAnsi="ＭＳ 明朝" w:hint="eastAsia"/>
          <w:sz w:val="21"/>
          <w:szCs w:val="21"/>
        </w:rPr>
        <w:t>の交付を受けたいので、</w:t>
      </w:r>
      <w:r w:rsidR="00BB5D36" w:rsidRPr="00482DC2">
        <w:rPr>
          <w:rFonts w:ascii="ＭＳ 明朝" w:eastAsia="ＭＳ 明朝" w:hAnsi="ＭＳ 明朝" w:hint="eastAsia"/>
          <w:sz w:val="21"/>
          <w:szCs w:val="21"/>
        </w:rPr>
        <w:t>関市中小企業</w:t>
      </w:r>
      <w:r w:rsidR="00D014A0" w:rsidRPr="00482DC2">
        <w:rPr>
          <w:rFonts w:ascii="ＭＳ 明朝" w:eastAsia="ＭＳ 明朝" w:hAnsi="ＭＳ 明朝" w:hint="eastAsia"/>
          <w:sz w:val="21"/>
          <w:szCs w:val="21"/>
        </w:rPr>
        <w:t>ＤＸ</w:t>
      </w:r>
      <w:r w:rsidR="00BB5D36" w:rsidRPr="00482DC2">
        <w:rPr>
          <w:rFonts w:ascii="ＭＳ 明朝" w:eastAsia="ＭＳ 明朝" w:hAnsi="ＭＳ 明朝" w:hint="eastAsia"/>
          <w:sz w:val="21"/>
          <w:szCs w:val="21"/>
        </w:rPr>
        <w:t>事業補助金交付要綱第５条</w:t>
      </w:r>
      <w:r w:rsidR="00330CDC" w:rsidRPr="00482DC2">
        <w:rPr>
          <w:rFonts w:ascii="ＭＳ 明朝" w:eastAsia="ＭＳ 明朝" w:hAnsi="ＭＳ 明朝" w:hint="eastAsia"/>
          <w:sz w:val="21"/>
          <w:szCs w:val="21"/>
        </w:rPr>
        <w:t>第１項</w:t>
      </w:r>
      <w:r w:rsidR="00BB5D36" w:rsidRPr="00482DC2">
        <w:rPr>
          <w:rFonts w:ascii="ＭＳ 明朝" w:eastAsia="ＭＳ 明朝" w:hAnsi="ＭＳ 明朝" w:hint="eastAsia"/>
          <w:sz w:val="21"/>
          <w:szCs w:val="21"/>
        </w:rPr>
        <w:t>の規定により、関係書類を添付し</w:t>
      </w:r>
      <w:r w:rsidRPr="00482DC2">
        <w:rPr>
          <w:rFonts w:ascii="ＭＳ 明朝" w:eastAsia="ＭＳ 明朝" w:hAnsi="ＭＳ 明朝" w:hint="eastAsia"/>
          <w:sz w:val="21"/>
          <w:szCs w:val="21"/>
        </w:rPr>
        <w:t>て申請します。</w:t>
      </w:r>
      <w:r w:rsidR="009B359F" w:rsidRPr="00482DC2">
        <w:rPr>
          <w:rFonts w:ascii="ＭＳ 明朝" w:eastAsia="ＭＳ 明朝" w:hAnsi="ＭＳ 明朝" w:hint="eastAsia"/>
          <w:sz w:val="21"/>
          <w:szCs w:val="21"/>
        </w:rPr>
        <w:t>なお、市がこの申請内容を審査するに当たり、市税</w:t>
      </w:r>
      <w:r w:rsidR="00165F26" w:rsidRPr="00482DC2">
        <w:rPr>
          <w:rFonts w:ascii="ＭＳ 明朝" w:eastAsia="ＭＳ 明朝" w:hAnsi="ＭＳ 明朝" w:hint="eastAsia"/>
          <w:sz w:val="21"/>
          <w:szCs w:val="21"/>
        </w:rPr>
        <w:t>の納入状況について調査することに同意します。</w:t>
      </w:r>
    </w:p>
    <w:p w:rsidR="0013337B" w:rsidRPr="00482DC2" w:rsidRDefault="0013337B" w:rsidP="00F5491E">
      <w:pPr>
        <w:rPr>
          <w:rFonts w:ascii="ＭＳ 明朝" w:eastAsia="ＭＳ 明朝" w:hAnsi="ＭＳ 明朝"/>
          <w:sz w:val="21"/>
          <w:szCs w:val="21"/>
        </w:rPr>
      </w:pPr>
    </w:p>
    <w:p w:rsidR="0013337B" w:rsidRPr="00482DC2" w:rsidRDefault="00F5491E" w:rsidP="0013337B">
      <w:pPr>
        <w:pStyle w:val="a9"/>
        <w:rPr>
          <w:rFonts w:ascii="ＭＳ 明朝" w:eastAsia="ＭＳ 明朝" w:hAnsi="ＭＳ 明朝"/>
          <w:sz w:val="21"/>
          <w:szCs w:val="21"/>
        </w:rPr>
      </w:pPr>
      <w:r w:rsidRPr="00482DC2">
        <w:rPr>
          <w:rFonts w:ascii="ＭＳ 明朝" w:eastAsia="ＭＳ 明朝" w:hAnsi="ＭＳ 明朝" w:hint="eastAsia"/>
          <w:sz w:val="21"/>
          <w:szCs w:val="21"/>
        </w:rPr>
        <w:t>記</w:t>
      </w:r>
    </w:p>
    <w:p w:rsidR="0013337B" w:rsidRPr="00482DC2" w:rsidRDefault="0013337B" w:rsidP="00DB1E07">
      <w:pPr>
        <w:pStyle w:val="ab"/>
        <w:ind w:right="1567"/>
        <w:jc w:val="both"/>
        <w:rPr>
          <w:rFonts w:ascii="ＭＳ 明朝" w:eastAsia="ＭＳ 明朝" w:hAnsi="ＭＳ 明朝"/>
          <w:sz w:val="21"/>
          <w:szCs w:val="21"/>
        </w:rPr>
      </w:pPr>
    </w:p>
    <w:p w:rsidR="00F5491E" w:rsidRPr="00482DC2" w:rsidRDefault="005D25BF" w:rsidP="00F5491E">
      <w:pPr>
        <w:spacing w:line="510" w:lineRule="exact"/>
        <w:rPr>
          <w:rFonts w:ascii="ＭＳ 明朝" w:eastAsia="ＭＳ 明朝" w:hAnsi="ＭＳ 明朝"/>
          <w:sz w:val="21"/>
          <w:szCs w:val="21"/>
          <w:u w:val="single" w:color="000000"/>
        </w:rPr>
      </w:pPr>
      <w:r w:rsidRPr="00482DC2">
        <w:rPr>
          <w:rFonts w:ascii="ＭＳ 明朝" w:eastAsia="ＭＳ 明朝" w:hAnsi="ＭＳ 明朝" w:hint="eastAsia"/>
          <w:sz w:val="21"/>
          <w:szCs w:val="21"/>
        </w:rPr>
        <w:t>１</w:t>
      </w:r>
      <w:r w:rsidR="00F5491E" w:rsidRPr="00482DC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5491E" w:rsidRPr="00482DC2">
        <w:rPr>
          <w:rFonts w:ascii="ＭＳ 明朝" w:eastAsia="ＭＳ 明朝" w:hAnsi="ＭＳ 明朝" w:hint="eastAsia"/>
          <w:kern w:val="0"/>
          <w:sz w:val="21"/>
          <w:szCs w:val="21"/>
        </w:rPr>
        <w:t>補助金交付申請額</w:t>
      </w:r>
      <w:r w:rsidR="00F5491E" w:rsidRPr="00482DC2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="00F5491E" w:rsidRPr="00482DC2">
        <w:rPr>
          <w:rFonts w:ascii="ＭＳ 明朝" w:eastAsia="ＭＳ 明朝" w:hAnsi="ＭＳ 明朝" w:hint="eastAsia"/>
          <w:sz w:val="21"/>
          <w:szCs w:val="21"/>
          <w:u w:val="single" w:color="000000"/>
        </w:rPr>
        <w:t xml:space="preserve">　　　　　</w:t>
      </w:r>
      <w:r w:rsidR="00AA076D" w:rsidRPr="00482DC2">
        <w:rPr>
          <w:rFonts w:ascii="ＭＳ 明朝" w:eastAsia="ＭＳ 明朝" w:hAnsi="ＭＳ 明朝" w:hint="eastAsia"/>
          <w:sz w:val="21"/>
          <w:szCs w:val="21"/>
          <w:u w:val="single" w:color="000000"/>
        </w:rPr>
        <w:t xml:space="preserve">　</w:t>
      </w:r>
      <w:r w:rsidR="00F5491E" w:rsidRPr="00482DC2">
        <w:rPr>
          <w:rFonts w:ascii="ＭＳ 明朝" w:eastAsia="ＭＳ 明朝" w:hAnsi="ＭＳ 明朝" w:hint="eastAsia"/>
          <w:sz w:val="21"/>
          <w:szCs w:val="21"/>
          <w:u w:val="single" w:color="000000"/>
        </w:rPr>
        <w:t xml:space="preserve">　　　　　　円</w:t>
      </w:r>
      <w:r w:rsidR="00864F9F" w:rsidRPr="00482DC2">
        <w:rPr>
          <w:rFonts w:ascii="ＭＳ 明朝" w:eastAsia="ＭＳ 明朝" w:hAnsi="ＭＳ 明朝" w:hint="eastAsia"/>
          <w:sz w:val="21"/>
          <w:szCs w:val="21"/>
        </w:rPr>
        <w:t>（</w:t>
      </w:r>
      <w:r w:rsidR="00BB5D36" w:rsidRPr="00482DC2">
        <w:rPr>
          <w:rFonts w:ascii="ＭＳ 明朝" w:eastAsia="ＭＳ 明朝" w:hAnsi="ＭＳ 明朝" w:hint="eastAsia"/>
          <w:sz w:val="21"/>
          <w:szCs w:val="21"/>
        </w:rPr>
        <w:t>１，０００円未満切</w:t>
      </w:r>
      <w:r w:rsidR="00D802CA" w:rsidRPr="00482DC2">
        <w:rPr>
          <w:rFonts w:ascii="ＭＳ 明朝" w:eastAsia="ＭＳ 明朝" w:hAnsi="ＭＳ 明朝" w:hint="eastAsia"/>
          <w:sz w:val="21"/>
          <w:szCs w:val="21"/>
        </w:rPr>
        <w:t>捨て）</w:t>
      </w:r>
    </w:p>
    <w:p w:rsidR="0013337B" w:rsidRPr="00482DC2" w:rsidRDefault="0013337B" w:rsidP="00F5491E">
      <w:pPr>
        <w:spacing w:line="510" w:lineRule="exact"/>
        <w:rPr>
          <w:rFonts w:ascii="ＭＳ 明朝" w:eastAsia="ＭＳ 明朝" w:hAnsi="ＭＳ 明朝"/>
          <w:sz w:val="21"/>
          <w:szCs w:val="21"/>
        </w:rPr>
      </w:pPr>
    </w:p>
    <w:p w:rsidR="008A0877" w:rsidRPr="00482DC2" w:rsidRDefault="008A0877" w:rsidP="00F5491E">
      <w:pPr>
        <w:spacing w:line="510" w:lineRule="exact"/>
        <w:rPr>
          <w:rFonts w:ascii="ＭＳ 明朝" w:eastAsia="ＭＳ 明朝" w:hAnsi="ＭＳ 明朝"/>
          <w:sz w:val="21"/>
          <w:szCs w:val="21"/>
        </w:rPr>
      </w:pPr>
      <w:r w:rsidRPr="00482DC2">
        <w:rPr>
          <w:rFonts w:ascii="ＭＳ 明朝" w:eastAsia="ＭＳ 明朝" w:hAnsi="ＭＳ 明朝" w:hint="eastAsia"/>
          <w:sz w:val="21"/>
          <w:szCs w:val="21"/>
        </w:rPr>
        <w:t xml:space="preserve">２　</w:t>
      </w:r>
      <w:r w:rsidRPr="00482DC2">
        <w:rPr>
          <w:rFonts w:ascii="ＭＳ 明朝" w:eastAsia="ＭＳ 明朝" w:hAnsi="ＭＳ 明朝" w:hint="eastAsia"/>
          <w:kern w:val="0"/>
          <w:sz w:val="21"/>
          <w:szCs w:val="21"/>
        </w:rPr>
        <w:t>事業内容及び添付書類</w:t>
      </w:r>
    </w:p>
    <w:p w:rsidR="00DF6BA8" w:rsidRPr="00482DC2" w:rsidRDefault="008A0877" w:rsidP="008A0877">
      <w:pPr>
        <w:spacing w:line="510" w:lineRule="exact"/>
        <w:ind w:firstLineChars="200" w:firstLine="422"/>
        <w:rPr>
          <w:rFonts w:ascii="ＭＳ 明朝" w:eastAsia="ＭＳ 明朝" w:hAnsi="ＭＳ 明朝"/>
          <w:sz w:val="21"/>
          <w:szCs w:val="21"/>
        </w:rPr>
      </w:pPr>
      <w:r w:rsidRPr="00482DC2">
        <w:rPr>
          <w:rFonts w:ascii="ＭＳ 明朝" w:eastAsia="ＭＳ 明朝" w:hAnsi="ＭＳ 明朝" w:hint="eastAsia"/>
          <w:sz w:val="21"/>
          <w:szCs w:val="21"/>
        </w:rPr>
        <w:t>※実施する事業にチェック</w:t>
      </w:r>
      <w:r w:rsidR="00A437E8" w:rsidRPr="00482DC2">
        <w:rPr>
          <w:rFonts w:ascii="ＭＳ 明朝" w:eastAsia="ＭＳ 明朝" w:hAnsi="ＭＳ 明朝" w:hint="eastAsia"/>
          <w:sz w:val="21"/>
          <w:szCs w:val="21"/>
        </w:rPr>
        <w:t>のうえ内容を記入</w:t>
      </w:r>
      <w:r w:rsidRPr="00482DC2">
        <w:rPr>
          <w:rFonts w:ascii="ＭＳ 明朝" w:eastAsia="ＭＳ 明朝" w:hAnsi="ＭＳ 明朝" w:hint="eastAsia"/>
          <w:sz w:val="21"/>
          <w:szCs w:val="21"/>
        </w:rPr>
        <w:t>してください。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4820"/>
        <w:gridCol w:w="2126"/>
      </w:tblGrid>
      <w:tr w:rsidR="00482DC2" w:rsidRPr="00482DC2" w:rsidTr="00DB1E07">
        <w:trPr>
          <w:trHeight w:val="610"/>
        </w:trPr>
        <w:tc>
          <w:tcPr>
            <w:tcW w:w="2835" w:type="dxa"/>
            <w:vAlign w:val="center"/>
          </w:tcPr>
          <w:p w:rsidR="0051710C" w:rsidRPr="00482DC2" w:rsidRDefault="0051710C" w:rsidP="0051710C">
            <w:pPr>
              <w:spacing w:line="51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4820" w:type="dxa"/>
            <w:vAlign w:val="center"/>
          </w:tcPr>
          <w:p w:rsidR="0051710C" w:rsidRPr="00482DC2" w:rsidRDefault="00BB5D36" w:rsidP="0051710C">
            <w:pPr>
              <w:spacing w:line="51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関係</w:t>
            </w:r>
            <w:r w:rsidR="0051710C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書類</w:t>
            </w:r>
          </w:p>
        </w:tc>
        <w:tc>
          <w:tcPr>
            <w:tcW w:w="2126" w:type="dxa"/>
            <w:vAlign w:val="center"/>
          </w:tcPr>
          <w:p w:rsidR="0051710C" w:rsidRPr="00482DC2" w:rsidRDefault="0051710C" w:rsidP="0051710C">
            <w:pPr>
              <w:spacing w:line="51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事業内容</w:t>
            </w:r>
          </w:p>
        </w:tc>
      </w:tr>
      <w:tr w:rsidR="00482DC2" w:rsidRPr="00482DC2" w:rsidTr="00DB1E07">
        <w:tc>
          <w:tcPr>
            <w:tcW w:w="2835" w:type="dxa"/>
            <w:vAlign w:val="center"/>
          </w:tcPr>
          <w:p w:rsidR="0051710C" w:rsidRPr="00482DC2" w:rsidRDefault="00482DC2" w:rsidP="00DB5F49">
            <w:pPr>
              <w:spacing w:line="51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218477799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611D7" w:rsidRPr="00482DC2">
                  <w:rPr>
                    <w:rFonts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1710C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C67C66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ＤＸ</w:t>
            </w:r>
            <w:r w:rsidR="0051710C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・ＩＴ研修事業</w:t>
            </w:r>
          </w:p>
        </w:tc>
        <w:tc>
          <w:tcPr>
            <w:tcW w:w="4820" w:type="dxa"/>
          </w:tcPr>
          <w:p w:rsidR="0051710C" w:rsidRPr="00482DC2" w:rsidRDefault="00103D60" w:rsidP="0051710C">
            <w:pPr>
              <w:ind w:left="211" w:hangingChars="100" w:hanging="211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482DC2">
              <w:rPr>
                <w:rFonts w:ascii="ＭＳ 明朝" w:eastAsia="ＭＳ 明朝" w:hint="eastAsia"/>
                <w:sz w:val="21"/>
                <w:szCs w:val="21"/>
              </w:rPr>
              <w:t>ア</w:t>
            </w:r>
            <w:r w:rsidR="0051710C" w:rsidRPr="00482DC2">
              <w:rPr>
                <w:rFonts w:ascii="ＭＳ 明朝" w:eastAsia="ＭＳ 明朝" w:hint="eastAsia"/>
                <w:sz w:val="21"/>
                <w:szCs w:val="21"/>
              </w:rPr>
              <w:t xml:space="preserve">　受講する研修内容、受講料</w:t>
            </w:r>
            <w:r w:rsidR="00BB5D36" w:rsidRPr="00482DC2">
              <w:rPr>
                <w:rFonts w:ascii="ＭＳ 明朝" w:eastAsia="ＭＳ 明朝" w:hint="eastAsia"/>
                <w:sz w:val="21"/>
                <w:szCs w:val="21"/>
              </w:rPr>
              <w:t>等</w:t>
            </w:r>
            <w:r w:rsidR="0051710C" w:rsidRPr="00482DC2">
              <w:rPr>
                <w:rFonts w:ascii="ＭＳ 明朝" w:eastAsia="ＭＳ 明朝" w:hint="eastAsia"/>
                <w:sz w:val="21"/>
                <w:szCs w:val="21"/>
              </w:rPr>
              <w:t>が</w:t>
            </w:r>
            <w:r w:rsidR="00BB5D36" w:rsidRPr="00482DC2">
              <w:rPr>
                <w:rFonts w:ascii="ＭＳ 明朝" w:eastAsia="ＭＳ 明朝" w:hint="eastAsia"/>
                <w:sz w:val="21"/>
                <w:szCs w:val="21"/>
              </w:rPr>
              <w:t>分かる</w:t>
            </w:r>
            <w:r w:rsidR="003C3E69" w:rsidRPr="00482DC2">
              <w:rPr>
                <w:rFonts w:ascii="ＭＳ 明朝" w:eastAsia="ＭＳ 明朝" w:hint="eastAsia"/>
                <w:sz w:val="21"/>
                <w:szCs w:val="21"/>
              </w:rPr>
              <w:t>書類</w:t>
            </w:r>
          </w:p>
          <w:p w:rsidR="0051710C" w:rsidRPr="00482DC2" w:rsidRDefault="00103D60" w:rsidP="0051710C">
            <w:pPr>
              <w:ind w:left="211" w:hangingChars="100" w:hanging="211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482DC2">
              <w:rPr>
                <w:rFonts w:ascii="ＭＳ 明朝" w:eastAsia="ＭＳ 明朝" w:hint="eastAsia"/>
                <w:sz w:val="21"/>
                <w:szCs w:val="21"/>
              </w:rPr>
              <w:t>イ</w:t>
            </w:r>
            <w:r w:rsidR="0051710C" w:rsidRPr="00482DC2">
              <w:rPr>
                <w:rFonts w:ascii="ＭＳ 明朝" w:eastAsia="ＭＳ 明朝" w:hint="eastAsia"/>
                <w:sz w:val="21"/>
                <w:szCs w:val="21"/>
              </w:rPr>
              <w:t xml:space="preserve">　研修を受講する者が</w:t>
            </w:r>
            <w:r w:rsidR="00BB5D36" w:rsidRPr="00482DC2">
              <w:rPr>
                <w:rFonts w:ascii="ＭＳ 明朝" w:eastAsia="ＭＳ 明朝" w:hint="eastAsia"/>
                <w:sz w:val="21"/>
                <w:szCs w:val="21"/>
              </w:rPr>
              <w:t>分かる申込書、</w:t>
            </w:r>
            <w:r w:rsidR="0051710C" w:rsidRPr="00482DC2">
              <w:rPr>
                <w:rFonts w:ascii="ＭＳ 明朝" w:eastAsia="ＭＳ 明朝" w:hint="eastAsia"/>
                <w:sz w:val="21"/>
                <w:szCs w:val="21"/>
              </w:rPr>
              <w:t>名簿等</w:t>
            </w:r>
          </w:p>
          <w:p w:rsidR="0051710C" w:rsidRPr="00482DC2" w:rsidRDefault="00103D60" w:rsidP="000B3F49">
            <w:pPr>
              <w:ind w:left="211" w:hangingChars="100" w:hanging="211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int="eastAsia"/>
                <w:sz w:val="21"/>
                <w:szCs w:val="21"/>
              </w:rPr>
              <w:t>ウ</w:t>
            </w:r>
            <w:r w:rsidR="003C3E69" w:rsidRPr="00482DC2">
              <w:rPr>
                <w:rFonts w:ascii="ＭＳ 明朝" w:eastAsia="ＭＳ 明朝" w:hint="eastAsia"/>
                <w:sz w:val="21"/>
                <w:szCs w:val="21"/>
              </w:rPr>
              <w:t xml:space="preserve">　</w:t>
            </w:r>
            <w:r w:rsidR="00BB5D36" w:rsidRPr="00482DC2">
              <w:rPr>
                <w:rFonts w:ascii="ＭＳ 明朝" w:eastAsia="ＭＳ 明朝" w:hint="eastAsia"/>
                <w:sz w:val="21"/>
                <w:szCs w:val="21"/>
              </w:rPr>
              <w:t>その他</w:t>
            </w:r>
            <w:r w:rsidR="0051710C" w:rsidRPr="00482DC2">
              <w:rPr>
                <w:rFonts w:ascii="ＭＳ 明朝" w:eastAsia="ＭＳ 明朝" w:hint="eastAsia"/>
                <w:sz w:val="21"/>
                <w:szCs w:val="21"/>
              </w:rPr>
              <w:t>市長が必要と認める書類</w:t>
            </w:r>
          </w:p>
        </w:tc>
        <w:tc>
          <w:tcPr>
            <w:tcW w:w="2126" w:type="dxa"/>
            <w:vAlign w:val="center"/>
          </w:tcPr>
          <w:p w:rsidR="00BB5D36" w:rsidRPr="00482DC2" w:rsidRDefault="00BB5D36" w:rsidP="00BB5D36">
            <w:pPr>
              <w:spacing w:line="51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別記様式第１号</w:t>
            </w:r>
          </w:p>
          <w:p w:rsidR="0051710C" w:rsidRPr="00482DC2" w:rsidRDefault="00BB5D36" w:rsidP="00BB5D36">
            <w:pPr>
              <w:spacing w:line="51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その１</w:t>
            </w:r>
            <w:r w:rsidR="0051710C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のとおり</w:t>
            </w:r>
          </w:p>
        </w:tc>
      </w:tr>
      <w:tr w:rsidR="00482DC2" w:rsidRPr="00482DC2" w:rsidTr="00DB1E07">
        <w:tc>
          <w:tcPr>
            <w:tcW w:w="2835" w:type="dxa"/>
            <w:vAlign w:val="center"/>
          </w:tcPr>
          <w:p w:rsidR="0051710C" w:rsidRPr="00482DC2" w:rsidRDefault="00482DC2" w:rsidP="00D75CD2">
            <w:pPr>
              <w:spacing w:line="510" w:lineRule="exact"/>
              <w:ind w:left="422" w:hangingChars="200" w:hanging="422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651575697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710C" w:rsidRPr="00482DC2">
                  <w:rPr>
                    <w:rFonts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1710C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アドバイザー</w:t>
            </w:r>
            <w:r w:rsidR="00D75CD2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等招へい</w:t>
            </w:r>
            <w:r w:rsidR="0051710C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</w:p>
        </w:tc>
        <w:tc>
          <w:tcPr>
            <w:tcW w:w="4820" w:type="dxa"/>
            <w:vAlign w:val="center"/>
          </w:tcPr>
          <w:p w:rsidR="00103D60" w:rsidRPr="00482DC2" w:rsidRDefault="00103D60" w:rsidP="00103D60">
            <w:pPr>
              <w:ind w:left="211" w:hangingChars="100" w:hanging="211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ア　アドバイザー等を招へいすることが分かる書類</w:t>
            </w:r>
          </w:p>
          <w:p w:rsidR="0051710C" w:rsidRPr="00482DC2" w:rsidRDefault="00103D60" w:rsidP="000B3F4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  <w:r w:rsidR="0051710C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D75CD2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  <w:r w:rsidR="0051710C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市長が必要と認める書類</w:t>
            </w:r>
          </w:p>
        </w:tc>
        <w:tc>
          <w:tcPr>
            <w:tcW w:w="2126" w:type="dxa"/>
            <w:vAlign w:val="center"/>
          </w:tcPr>
          <w:p w:rsidR="00D75CD2" w:rsidRPr="00482DC2" w:rsidRDefault="00D75CD2" w:rsidP="0051710C">
            <w:pPr>
              <w:spacing w:line="51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別記様式第１号</w:t>
            </w:r>
          </w:p>
          <w:p w:rsidR="0051710C" w:rsidRPr="00482DC2" w:rsidRDefault="00D75CD2" w:rsidP="0051710C">
            <w:pPr>
              <w:spacing w:line="51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その２</w:t>
            </w:r>
            <w:r w:rsidR="0051710C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のとおり</w:t>
            </w:r>
          </w:p>
        </w:tc>
      </w:tr>
      <w:tr w:rsidR="00482DC2" w:rsidRPr="00482DC2" w:rsidTr="00DB1E07">
        <w:tc>
          <w:tcPr>
            <w:tcW w:w="2835" w:type="dxa"/>
            <w:vAlign w:val="center"/>
          </w:tcPr>
          <w:p w:rsidR="0051710C" w:rsidRPr="00482DC2" w:rsidRDefault="00482DC2" w:rsidP="00243BC0">
            <w:pPr>
              <w:spacing w:line="51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-1550221749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0EAB" w:rsidRPr="00482DC2">
                  <w:rPr>
                    <w:rFonts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1710C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D014A0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ＤＸ</w:t>
            </w:r>
            <w:r w:rsidR="0051710C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</w:p>
        </w:tc>
        <w:tc>
          <w:tcPr>
            <w:tcW w:w="4820" w:type="dxa"/>
            <w:vAlign w:val="center"/>
          </w:tcPr>
          <w:p w:rsidR="0051710C" w:rsidRPr="00482DC2" w:rsidRDefault="00103D60" w:rsidP="00D75CD2">
            <w:pPr>
              <w:ind w:left="211" w:hangingChars="100" w:hanging="211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ア</w:t>
            </w:r>
            <w:r w:rsidR="0051710C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D014A0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ＤＸ</w:t>
            </w:r>
            <w:r w:rsidR="0051710C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設備導入計画書（別記様式第２号）</w:t>
            </w:r>
          </w:p>
          <w:p w:rsidR="0051710C" w:rsidRPr="00482DC2" w:rsidRDefault="00103D60" w:rsidP="0051710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  <w:r w:rsidR="0051710C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導入設備等の見積書</w:t>
            </w:r>
          </w:p>
          <w:p w:rsidR="0051710C" w:rsidRPr="00482DC2" w:rsidRDefault="00103D60" w:rsidP="0051710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ウ</w:t>
            </w:r>
            <w:r w:rsidR="0051710C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導入設備のカタログ、パンフレット等</w:t>
            </w:r>
          </w:p>
          <w:p w:rsidR="0051710C" w:rsidRPr="00482DC2" w:rsidRDefault="00103D60" w:rsidP="000B3F4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エ</w:t>
            </w:r>
            <w:r w:rsidR="0051710C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D75CD2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  <w:r w:rsidR="0051710C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市長が必要と認める書類</w:t>
            </w:r>
          </w:p>
        </w:tc>
        <w:tc>
          <w:tcPr>
            <w:tcW w:w="2126" w:type="dxa"/>
            <w:vAlign w:val="center"/>
          </w:tcPr>
          <w:p w:rsidR="0051710C" w:rsidRPr="00482DC2" w:rsidRDefault="0051710C" w:rsidP="0051710C">
            <w:pPr>
              <w:spacing w:line="51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別記様式第２号</w:t>
            </w:r>
          </w:p>
          <w:p w:rsidR="0051710C" w:rsidRPr="00482DC2" w:rsidRDefault="0051710C" w:rsidP="0040013E">
            <w:pPr>
              <w:spacing w:line="510" w:lineRule="exact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のとおり</w:t>
            </w:r>
          </w:p>
        </w:tc>
      </w:tr>
    </w:tbl>
    <w:p w:rsidR="00243BC0" w:rsidRPr="00482DC2" w:rsidRDefault="00243BC0" w:rsidP="0051710C">
      <w:pPr>
        <w:rPr>
          <w:rFonts w:ascii="ＭＳ 明朝" w:eastAsia="ＭＳ 明朝" w:hAnsi="ＭＳ 明朝"/>
          <w:sz w:val="21"/>
          <w:szCs w:val="21"/>
        </w:rPr>
      </w:pPr>
    </w:p>
    <w:p w:rsidR="000B3F49" w:rsidRPr="00482DC2" w:rsidRDefault="000B3F49" w:rsidP="0051710C">
      <w:pPr>
        <w:rPr>
          <w:rFonts w:ascii="ＭＳ 明朝" w:eastAsia="ＭＳ 明朝" w:hAnsi="ＭＳ 明朝"/>
          <w:sz w:val="21"/>
          <w:szCs w:val="21"/>
        </w:rPr>
      </w:pPr>
      <w:r w:rsidRPr="00482DC2">
        <w:rPr>
          <w:rFonts w:ascii="ＭＳ 明朝" w:eastAsia="ＭＳ 明朝" w:hAnsi="ＭＳ 明朝"/>
          <w:sz w:val="21"/>
          <w:szCs w:val="21"/>
        </w:rPr>
        <w:br w:type="page"/>
      </w:r>
    </w:p>
    <w:p w:rsidR="00F5491E" w:rsidRPr="00482DC2" w:rsidRDefault="00D75CD2" w:rsidP="0051710C">
      <w:pPr>
        <w:rPr>
          <w:rFonts w:ascii="ＭＳ 明朝" w:eastAsia="ＭＳ 明朝" w:hAnsi="ＭＳ 明朝"/>
          <w:sz w:val="21"/>
          <w:szCs w:val="21"/>
        </w:rPr>
      </w:pPr>
      <w:r w:rsidRPr="00482DC2">
        <w:rPr>
          <w:rFonts w:ascii="ＭＳ 明朝" w:eastAsia="ＭＳ 明朝" w:hAnsi="ＭＳ 明朝" w:hint="eastAsia"/>
          <w:sz w:val="21"/>
          <w:szCs w:val="21"/>
        </w:rPr>
        <w:lastRenderedPageBreak/>
        <w:t>その１</w:t>
      </w:r>
    </w:p>
    <w:p w:rsidR="00F5491E" w:rsidRPr="00482DC2" w:rsidRDefault="0013337B" w:rsidP="00F5491E">
      <w:pPr>
        <w:rPr>
          <w:rFonts w:ascii="ＭＳ 明朝" w:eastAsia="ＭＳ 明朝" w:hAnsi="ＭＳ 明朝"/>
          <w:szCs w:val="21"/>
        </w:rPr>
      </w:pPr>
      <w:r w:rsidRPr="00482DC2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C67C66" w:rsidRPr="00482DC2">
        <w:rPr>
          <w:rFonts w:ascii="ＭＳ 明朝" w:eastAsia="ＭＳ 明朝" w:hAnsi="ＭＳ 明朝" w:hint="eastAsia"/>
          <w:szCs w:val="21"/>
        </w:rPr>
        <w:t>ＤＸ</w:t>
      </w:r>
      <w:r w:rsidR="0051710C" w:rsidRPr="00482DC2">
        <w:rPr>
          <w:rFonts w:ascii="ＭＳ 明朝" w:eastAsia="ＭＳ 明朝" w:hAnsi="ＭＳ 明朝" w:hint="eastAsia"/>
          <w:szCs w:val="21"/>
        </w:rPr>
        <w:t>・ＩＴ研修事業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1219"/>
        <w:gridCol w:w="482"/>
        <w:gridCol w:w="1923"/>
        <w:gridCol w:w="204"/>
        <w:gridCol w:w="1218"/>
        <w:gridCol w:w="2203"/>
      </w:tblGrid>
      <w:tr w:rsidR="00482DC2" w:rsidRPr="00482DC2" w:rsidTr="00C57622">
        <w:trPr>
          <w:trHeight w:val="48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337B" w:rsidRPr="00482DC2" w:rsidRDefault="002C529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46" w:id="1784433408"/>
              </w:rPr>
              <w:t>事業</w:t>
            </w:r>
            <w:r w:rsidR="00F91B2B" w:rsidRPr="00482DC2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46" w:id="1784433408"/>
              </w:rPr>
              <w:t>者</w:t>
            </w:r>
            <w:r w:rsidRPr="00482DC2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46" w:id="1784433408"/>
              </w:rPr>
              <w:t>名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337B" w:rsidRPr="00482DC2" w:rsidRDefault="0013337B" w:rsidP="00056E4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C5292" w:rsidRPr="00482DC2" w:rsidRDefault="002C5292" w:rsidP="00056E4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C5292" w:rsidRPr="00482DC2" w:rsidRDefault="002C5292" w:rsidP="00056E4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電話番号（　　　）　　－　　　　　</w:t>
            </w:r>
            <w:r w:rsidR="00A07D68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（</w:t>
            </w: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  <w:r w:rsidR="00A07D68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）</w:t>
            </w:r>
          </w:p>
        </w:tc>
      </w:tr>
      <w:tr w:rsidR="00482DC2" w:rsidRPr="00482DC2" w:rsidTr="00C57622">
        <w:trPr>
          <w:trHeight w:val="168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292" w:rsidRPr="00482DC2" w:rsidRDefault="002C529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46" w:id="1784433409"/>
              </w:rPr>
              <w:t>業種分</w:t>
            </w:r>
            <w:r w:rsidRPr="00482DC2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46" w:id="1784433409"/>
              </w:rPr>
              <w:t>類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292" w:rsidRPr="00482DC2" w:rsidRDefault="00D75CD2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１　製造業・建設業・運輸業</w:t>
            </w:r>
          </w:p>
          <w:p w:rsidR="002C5292" w:rsidRPr="00482DC2" w:rsidRDefault="002C5292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２　卸売業</w:t>
            </w:r>
          </w:p>
          <w:p w:rsidR="002C5292" w:rsidRPr="00482DC2" w:rsidRDefault="002C5292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３　サービス業</w:t>
            </w:r>
          </w:p>
          <w:p w:rsidR="002C5292" w:rsidRPr="00482DC2" w:rsidRDefault="002C5292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４　小売業</w:t>
            </w:r>
          </w:p>
          <w:p w:rsidR="003134A7" w:rsidRPr="00482DC2" w:rsidRDefault="003134A7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５　その他（　　　　　　　　　　　　　</w:t>
            </w:r>
            <w:r w:rsidR="00A07D68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</w:t>
            </w: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482DC2" w:rsidRPr="00482DC2" w:rsidTr="007A65C7">
        <w:trPr>
          <w:trHeight w:val="46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5C7" w:rsidRPr="00482DC2" w:rsidRDefault="007A65C7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事業</w:t>
            </w:r>
            <w:r w:rsidR="00F91B2B"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者</w:t>
            </w:r>
            <w:r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概要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5C7" w:rsidRPr="00482DC2" w:rsidRDefault="007A65C7" w:rsidP="007A65C7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資本金又は</w:t>
            </w:r>
          </w:p>
          <w:p w:rsidR="007A65C7" w:rsidRPr="00482DC2" w:rsidRDefault="007A65C7" w:rsidP="007A65C7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出資金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5C7" w:rsidRPr="00482DC2" w:rsidRDefault="007A65C7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5C7" w:rsidRPr="00482DC2" w:rsidRDefault="007A65C7" w:rsidP="007A65C7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常時雇用する従業員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5C7" w:rsidRPr="00482DC2" w:rsidRDefault="007A65C7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人</w:t>
            </w:r>
          </w:p>
        </w:tc>
      </w:tr>
      <w:tr w:rsidR="00482DC2" w:rsidRPr="00482DC2" w:rsidTr="00C57622">
        <w:trPr>
          <w:trHeight w:val="48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337B" w:rsidRPr="00482DC2" w:rsidRDefault="00E064A7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45"/>
                <w:kern w:val="0"/>
                <w:sz w:val="21"/>
                <w:szCs w:val="21"/>
                <w:fitText w:val="1446" w:id="1784433410"/>
              </w:rPr>
              <w:t>研修等名</w:t>
            </w:r>
            <w:r w:rsidRPr="00482DC2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446" w:id="1784433410"/>
              </w:rPr>
              <w:t>称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337B" w:rsidRPr="00482DC2" w:rsidRDefault="0013337B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82DC2" w:rsidRPr="00482DC2" w:rsidTr="00C57622">
        <w:trPr>
          <w:trHeight w:val="48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337B" w:rsidRPr="00482DC2" w:rsidRDefault="00E064A7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446" w:id="1784433411"/>
              </w:rPr>
              <w:t>研修実施機関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337B" w:rsidRPr="00482DC2" w:rsidRDefault="002A0FC8" w:rsidP="00056E4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公益財団法人　ソフトピアジャパン</w:t>
            </w:r>
          </w:p>
        </w:tc>
      </w:tr>
      <w:tr w:rsidR="00482DC2" w:rsidRPr="00482DC2" w:rsidTr="00C57622">
        <w:trPr>
          <w:trHeight w:val="48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337B" w:rsidRPr="00482DC2" w:rsidRDefault="00E064A7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45"/>
                <w:kern w:val="0"/>
                <w:sz w:val="21"/>
                <w:szCs w:val="21"/>
                <w:fitText w:val="1446" w:id="1784433412"/>
              </w:rPr>
              <w:t>研修等場</w:t>
            </w:r>
            <w:r w:rsidRPr="00482DC2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446" w:id="1784433412"/>
              </w:rPr>
              <w:t>所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337B" w:rsidRPr="00482DC2" w:rsidRDefault="0013337B" w:rsidP="00056E4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82DC2" w:rsidRPr="00482DC2" w:rsidTr="007A65C7">
        <w:trPr>
          <w:trHeight w:val="2341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337B" w:rsidRPr="00482DC2" w:rsidRDefault="00E064A7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45"/>
                <w:kern w:val="0"/>
                <w:sz w:val="21"/>
                <w:szCs w:val="21"/>
                <w:fitText w:val="1446" w:id="1784433413"/>
              </w:rPr>
              <w:t>受講の目</w:t>
            </w:r>
            <w:r w:rsidRPr="00482DC2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446" w:id="1784433413"/>
              </w:rPr>
              <w:t>的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5AA9" w:rsidRPr="00482DC2" w:rsidRDefault="00B611B0" w:rsidP="00B611B0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※見込まれる効果など</w:t>
            </w:r>
          </w:p>
          <w:p w:rsidR="00B611B0" w:rsidRPr="00482DC2" w:rsidRDefault="00B611B0" w:rsidP="00B611B0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82DC2" w:rsidRPr="00482DC2" w:rsidTr="00C57622">
        <w:trPr>
          <w:trHeight w:val="48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337B" w:rsidRPr="00482DC2" w:rsidRDefault="007F5AA9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受講期間</w:t>
            </w:r>
            <w:r w:rsidR="003C3E69"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（予定）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337B" w:rsidRPr="00482DC2" w:rsidRDefault="00266125" w:rsidP="00B5391D">
            <w:pPr>
              <w:spacing w:line="348" w:lineRule="atLeast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3134A7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F5AA9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（　　）～</w:t>
            </w:r>
            <w:r w:rsidR="00B5391D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3134A7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F5AA9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（　　）</w:t>
            </w:r>
          </w:p>
        </w:tc>
      </w:tr>
      <w:tr w:rsidR="00482DC2" w:rsidRPr="00482DC2" w:rsidTr="003134A7">
        <w:trPr>
          <w:trHeight w:val="480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46" w:id="1784433415"/>
              </w:rPr>
              <w:t>受講者</w:t>
            </w:r>
            <w:r w:rsidRPr="00482DC2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46" w:id="1784433415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513"/>
                <w:kern w:val="0"/>
                <w:sz w:val="21"/>
                <w:szCs w:val="21"/>
                <w:fitText w:val="1446" w:id="1784433153"/>
              </w:rPr>
              <w:t>氏</w:t>
            </w:r>
            <w:r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446" w:id="1784433153"/>
              </w:rPr>
              <w:t>名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46" w:id="1784433154"/>
              </w:rPr>
              <w:t>生年月</w:t>
            </w:r>
            <w:r w:rsidRPr="00482DC2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46" w:id="1784433154"/>
              </w:rPr>
              <w:t>日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2A0FC8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部　署　名</w:t>
            </w:r>
          </w:p>
        </w:tc>
      </w:tr>
      <w:tr w:rsidR="00482DC2" w:rsidRPr="00482DC2" w:rsidTr="003134A7">
        <w:trPr>
          <w:trHeight w:val="48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82DC2" w:rsidRPr="00482DC2" w:rsidTr="003134A7">
        <w:trPr>
          <w:trHeight w:val="48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82DC2" w:rsidRPr="00482DC2" w:rsidTr="003134A7">
        <w:trPr>
          <w:trHeight w:val="48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82DC2" w:rsidRPr="00482DC2" w:rsidTr="003134A7">
        <w:trPr>
          <w:trHeight w:val="48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82DC2" w:rsidRPr="00482DC2" w:rsidTr="003134A7">
        <w:trPr>
          <w:trHeight w:val="48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82DC2" w:rsidRPr="00482DC2" w:rsidTr="003134A7">
        <w:trPr>
          <w:trHeight w:val="480"/>
        </w:trPr>
        <w:tc>
          <w:tcPr>
            <w:tcW w:w="19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45"/>
                <w:kern w:val="0"/>
                <w:sz w:val="21"/>
                <w:szCs w:val="21"/>
                <w:fitText w:val="1446" w:id="1784434688"/>
              </w:rPr>
              <w:t>事業費明</w:t>
            </w:r>
            <w:r w:rsidRPr="00482DC2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446" w:id="1784434688"/>
              </w:rPr>
              <w:t>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392"/>
                <w:kern w:val="0"/>
                <w:sz w:val="21"/>
                <w:szCs w:val="21"/>
                <w:fitText w:val="1205" w:id="1784435200"/>
              </w:rPr>
              <w:t>項</w:t>
            </w:r>
            <w:r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05" w:id="1784435200"/>
              </w:rPr>
              <w:t>目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392"/>
                <w:kern w:val="0"/>
                <w:sz w:val="21"/>
                <w:szCs w:val="21"/>
                <w:fitText w:val="1205" w:id="1784435201"/>
              </w:rPr>
              <w:t>金</w:t>
            </w:r>
            <w:r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05" w:id="1784435201"/>
              </w:rPr>
              <w:t>額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392"/>
                <w:kern w:val="0"/>
                <w:sz w:val="21"/>
                <w:szCs w:val="21"/>
                <w:fitText w:val="1205" w:id="1784435202"/>
              </w:rPr>
              <w:t>説</w:t>
            </w:r>
            <w:r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05" w:id="1784435202"/>
              </w:rPr>
              <w:t>明</w:t>
            </w:r>
          </w:p>
        </w:tc>
      </w:tr>
      <w:tr w:rsidR="00482DC2" w:rsidRPr="00482DC2" w:rsidTr="00B5391D">
        <w:trPr>
          <w:trHeight w:val="548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622" w:rsidRPr="00482DC2" w:rsidRDefault="00C57622" w:rsidP="00330CDC">
            <w:pPr>
              <w:spacing w:line="360" w:lineRule="auto"/>
              <w:jc w:val="distribut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46" w:id="1784434689"/>
              </w:rPr>
              <w:t>総事業</w:t>
            </w:r>
            <w:r w:rsidRPr="00482DC2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46" w:id="1784434689"/>
              </w:rPr>
              <w:t>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3134A7" w:rsidP="00C5762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１人　　　　　円×　　　人</w:t>
            </w:r>
          </w:p>
        </w:tc>
      </w:tr>
      <w:tr w:rsidR="00482DC2" w:rsidRPr="00482DC2" w:rsidTr="00B5391D">
        <w:trPr>
          <w:trHeight w:val="556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22" w:rsidRPr="00482DC2" w:rsidRDefault="00C57622" w:rsidP="00330CDC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477" w:id="1932162817"/>
              </w:rPr>
              <w:t>事業</w:t>
            </w:r>
            <w:r w:rsidR="00330CDC" w:rsidRPr="00482DC2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477" w:id="1932162817"/>
              </w:rPr>
              <w:t>者</w:t>
            </w:r>
            <w:r w:rsidRPr="00482DC2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477" w:id="1932162817"/>
              </w:rPr>
              <w:t>負担</w:t>
            </w:r>
            <w:r w:rsidRPr="00482DC2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77" w:id="1932162817"/>
              </w:rPr>
              <w:t>金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3134A7" w:rsidP="00C5762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１人　　　　　円×　　　人</w:t>
            </w:r>
          </w:p>
        </w:tc>
      </w:tr>
      <w:tr w:rsidR="00482DC2" w:rsidRPr="00482DC2" w:rsidTr="00B5391D">
        <w:trPr>
          <w:trHeight w:val="55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22" w:rsidRPr="00482DC2" w:rsidRDefault="00C57622" w:rsidP="00330CDC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46" w:id="1784434691"/>
              </w:rPr>
              <w:t>市補助</w:t>
            </w:r>
            <w:r w:rsidRPr="00482DC2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46" w:id="1784434691"/>
              </w:rPr>
              <w:t>金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C57622" w:rsidP="00C5762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22" w:rsidRPr="00482DC2" w:rsidRDefault="003134A7" w:rsidP="00C5762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１人　　　　　円×　　　人</w:t>
            </w:r>
          </w:p>
        </w:tc>
      </w:tr>
    </w:tbl>
    <w:p w:rsidR="003134A7" w:rsidRPr="00482DC2" w:rsidRDefault="00D75CD2" w:rsidP="003134A7">
      <w:pPr>
        <w:rPr>
          <w:rFonts w:ascii="ＭＳ 明朝" w:eastAsia="ＭＳ 明朝" w:hAnsi="ＭＳ 明朝"/>
          <w:sz w:val="21"/>
          <w:szCs w:val="21"/>
        </w:rPr>
      </w:pPr>
      <w:r w:rsidRPr="00482DC2">
        <w:rPr>
          <w:rFonts w:ascii="ＭＳ 明朝" w:eastAsia="ＭＳ 明朝" w:hAnsi="ＭＳ 明朝" w:hint="eastAsia"/>
          <w:sz w:val="21"/>
          <w:szCs w:val="21"/>
        </w:rPr>
        <w:lastRenderedPageBreak/>
        <w:t>その２</w:t>
      </w:r>
    </w:p>
    <w:p w:rsidR="003134A7" w:rsidRPr="00482DC2" w:rsidRDefault="003134A7" w:rsidP="003134A7">
      <w:pPr>
        <w:rPr>
          <w:rFonts w:ascii="ＭＳ 明朝" w:eastAsia="ＭＳ 明朝" w:hAnsi="ＭＳ 明朝"/>
          <w:szCs w:val="21"/>
        </w:rPr>
      </w:pPr>
      <w:r w:rsidRPr="00482DC2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2A0FC8" w:rsidRPr="00482DC2">
        <w:rPr>
          <w:rFonts w:ascii="ＭＳ 明朝" w:eastAsia="ＭＳ 明朝" w:hAnsi="ＭＳ 明朝" w:hint="eastAsia"/>
          <w:szCs w:val="21"/>
        </w:rPr>
        <w:t>アドバイザー</w:t>
      </w:r>
      <w:r w:rsidR="000928CE" w:rsidRPr="00482DC2">
        <w:rPr>
          <w:rFonts w:ascii="ＭＳ 明朝" w:eastAsia="ＭＳ 明朝" w:hAnsi="ＭＳ 明朝" w:hint="eastAsia"/>
          <w:szCs w:val="21"/>
        </w:rPr>
        <w:t>等招へい</w:t>
      </w:r>
      <w:r w:rsidR="002A0FC8" w:rsidRPr="00482DC2">
        <w:rPr>
          <w:rFonts w:ascii="ＭＳ 明朝" w:eastAsia="ＭＳ 明朝" w:hAnsi="ＭＳ 明朝" w:hint="eastAsia"/>
          <w:szCs w:val="21"/>
        </w:rPr>
        <w:t>事業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1219"/>
        <w:gridCol w:w="482"/>
        <w:gridCol w:w="1923"/>
        <w:gridCol w:w="204"/>
        <w:gridCol w:w="1218"/>
        <w:gridCol w:w="2203"/>
      </w:tblGrid>
      <w:tr w:rsidR="00482DC2" w:rsidRPr="00482DC2" w:rsidTr="00056E42">
        <w:trPr>
          <w:trHeight w:val="48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4A7" w:rsidRPr="00482DC2" w:rsidRDefault="003134A7" w:rsidP="00056E4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46" w:id="1784436224"/>
              </w:rPr>
              <w:t>事業</w:t>
            </w:r>
            <w:r w:rsidR="00F91B2B" w:rsidRPr="00482DC2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46" w:id="1784436224"/>
              </w:rPr>
              <w:t>者</w:t>
            </w:r>
            <w:r w:rsidRPr="00482DC2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46" w:id="1784436224"/>
              </w:rPr>
              <w:t>名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4A7" w:rsidRPr="00482DC2" w:rsidRDefault="003134A7" w:rsidP="00056E4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134A7" w:rsidRPr="00482DC2" w:rsidRDefault="003134A7" w:rsidP="00056E4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134A7" w:rsidRPr="00482DC2" w:rsidRDefault="003134A7" w:rsidP="00056E4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電話番号（　　　）　　－　　　　　</w:t>
            </w:r>
            <w:r w:rsidR="00A07D68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（</w:t>
            </w: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  <w:r w:rsidR="00A07D68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）</w:t>
            </w:r>
          </w:p>
        </w:tc>
      </w:tr>
      <w:tr w:rsidR="00482DC2" w:rsidRPr="00482DC2" w:rsidTr="00056E42">
        <w:trPr>
          <w:trHeight w:val="168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34A7" w:rsidRPr="00482DC2" w:rsidRDefault="003134A7" w:rsidP="00056E4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46" w:id="1784436225"/>
              </w:rPr>
              <w:t>業種分</w:t>
            </w:r>
            <w:r w:rsidRPr="00482DC2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46" w:id="1784436225"/>
              </w:rPr>
              <w:t>類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4A7" w:rsidRPr="00482DC2" w:rsidRDefault="00D75CD2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１　製造業・建設業・運輸業</w:t>
            </w:r>
          </w:p>
          <w:p w:rsidR="003134A7" w:rsidRPr="00482DC2" w:rsidRDefault="003134A7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２　卸売業</w:t>
            </w:r>
          </w:p>
          <w:p w:rsidR="003134A7" w:rsidRPr="00482DC2" w:rsidRDefault="003134A7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３　サービス業</w:t>
            </w:r>
          </w:p>
          <w:p w:rsidR="003134A7" w:rsidRPr="00482DC2" w:rsidRDefault="003134A7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４　小売業</w:t>
            </w:r>
          </w:p>
          <w:p w:rsidR="003134A7" w:rsidRPr="00482DC2" w:rsidRDefault="003134A7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５　その他（　　　　　　　　　　　　　</w:t>
            </w:r>
            <w:r w:rsidR="00B5391D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</w:t>
            </w: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482DC2" w:rsidRPr="00482DC2" w:rsidTr="007A65C7">
        <w:trPr>
          <w:trHeight w:val="46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5C7" w:rsidRPr="00482DC2" w:rsidRDefault="007A65C7" w:rsidP="007A65C7">
            <w:pPr>
              <w:spacing w:line="348" w:lineRule="atLeast"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事業</w:t>
            </w:r>
            <w:r w:rsidR="00F91B2B"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者</w:t>
            </w:r>
            <w:r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概要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5C7" w:rsidRPr="00482DC2" w:rsidRDefault="007A65C7" w:rsidP="007A65C7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資本金又は</w:t>
            </w:r>
          </w:p>
          <w:p w:rsidR="007A65C7" w:rsidRPr="00482DC2" w:rsidRDefault="007A65C7" w:rsidP="007A65C7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出資金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5C7" w:rsidRPr="00482DC2" w:rsidRDefault="007A65C7" w:rsidP="007A65C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5C7" w:rsidRPr="00482DC2" w:rsidRDefault="007A65C7" w:rsidP="007A65C7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常時雇用する従業員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5C7" w:rsidRPr="00482DC2" w:rsidRDefault="007A65C7" w:rsidP="007A65C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人</w:t>
            </w:r>
          </w:p>
        </w:tc>
      </w:tr>
      <w:tr w:rsidR="00482DC2" w:rsidRPr="00482DC2" w:rsidTr="00056E42">
        <w:trPr>
          <w:trHeight w:val="48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5C7" w:rsidRPr="00482DC2" w:rsidRDefault="007A65C7" w:rsidP="007A65C7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事業の別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5C7" w:rsidRPr="00482DC2" w:rsidRDefault="00482DC2" w:rsidP="007A65C7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345438792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A65C7" w:rsidRPr="00482DC2">
                  <w:rPr>
                    <w:rFonts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A65C7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スマート経営アドバイザー派遣</w:t>
            </w:r>
          </w:p>
          <w:p w:rsidR="007A65C7" w:rsidRPr="00482DC2" w:rsidRDefault="00482DC2" w:rsidP="007A65C7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-1013460122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A65C7" w:rsidRPr="00482DC2">
                  <w:rPr>
                    <w:rFonts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A65C7"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ぎふスマートものづくり応援隊</w:t>
            </w:r>
          </w:p>
        </w:tc>
      </w:tr>
      <w:tr w:rsidR="00482DC2" w:rsidRPr="00482DC2" w:rsidTr="00C22C3B">
        <w:trPr>
          <w:trHeight w:val="48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5C7" w:rsidRPr="00482DC2" w:rsidRDefault="003C3E69" w:rsidP="007A65C7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派遣予定</w:t>
            </w:r>
            <w:r w:rsidR="007A65C7"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5C7" w:rsidRPr="00482DC2" w:rsidRDefault="007A65C7" w:rsidP="007A65C7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年　　月　　日（　　）</w:t>
            </w:r>
          </w:p>
        </w:tc>
      </w:tr>
      <w:tr w:rsidR="00482DC2" w:rsidRPr="00482DC2" w:rsidTr="00B611B0">
        <w:trPr>
          <w:trHeight w:val="249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5C7" w:rsidRPr="00482DC2" w:rsidRDefault="007A65C7" w:rsidP="007A65C7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派遣の目的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65C7" w:rsidRPr="00482DC2" w:rsidRDefault="007A65C7" w:rsidP="007A65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z w:val="21"/>
                <w:szCs w:val="21"/>
              </w:rPr>
              <w:t>※見込まれる効果など</w:t>
            </w:r>
          </w:p>
          <w:p w:rsidR="007A65C7" w:rsidRPr="00482DC2" w:rsidRDefault="007A65C7" w:rsidP="007A65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82DC2" w:rsidRPr="00482DC2" w:rsidTr="003134A7">
        <w:trPr>
          <w:trHeight w:val="480"/>
        </w:trPr>
        <w:tc>
          <w:tcPr>
            <w:tcW w:w="19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5C7" w:rsidRPr="00482DC2" w:rsidRDefault="007A65C7" w:rsidP="007A65C7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45"/>
                <w:kern w:val="0"/>
                <w:sz w:val="21"/>
                <w:szCs w:val="21"/>
                <w:fitText w:val="1446" w:id="1784436235"/>
              </w:rPr>
              <w:t>事業費明</w:t>
            </w:r>
            <w:r w:rsidRPr="00482DC2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446" w:id="1784436235"/>
              </w:rPr>
              <w:t>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C7" w:rsidRPr="00482DC2" w:rsidRDefault="007A65C7" w:rsidP="007A65C7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392"/>
                <w:kern w:val="0"/>
                <w:sz w:val="21"/>
                <w:szCs w:val="21"/>
                <w:fitText w:val="1205" w:id="1784436236"/>
              </w:rPr>
              <w:t>項</w:t>
            </w:r>
            <w:r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05" w:id="1784436236"/>
              </w:rPr>
              <w:t>目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C7" w:rsidRPr="00482DC2" w:rsidRDefault="007A65C7" w:rsidP="007A65C7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392"/>
                <w:kern w:val="0"/>
                <w:sz w:val="21"/>
                <w:szCs w:val="21"/>
                <w:fitText w:val="1205" w:id="1784436237"/>
              </w:rPr>
              <w:t>金</w:t>
            </w:r>
            <w:r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05" w:id="1784436237"/>
              </w:rPr>
              <w:t>額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C7" w:rsidRPr="00482DC2" w:rsidRDefault="007A65C7" w:rsidP="007A65C7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392"/>
                <w:kern w:val="0"/>
                <w:sz w:val="21"/>
                <w:szCs w:val="21"/>
                <w:fitText w:val="1205" w:id="1784436238"/>
              </w:rPr>
              <w:t>説</w:t>
            </w:r>
            <w:r w:rsidRPr="00482DC2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05" w:id="1784436238"/>
              </w:rPr>
              <w:t>明</w:t>
            </w:r>
          </w:p>
        </w:tc>
      </w:tr>
      <w:tr w:rsidR="00482DC2" w:rsidRPr="00482DC2" w:rsidTr="00B5391D">
        <w:trPr>
          <w:trHeight w:val="52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E3B" w:rsidRPr="00482DC2" w:rsidRDefault="006B1E3B" w:rsidP="006B1E3B">
            <w:pPr>
              <w:spacing w:line="348" w:lineRule="atLeast"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3B" w:rsidRPr="00482DC2" w:rsidRDefault="006B1E3B" w:rsidP="006B1E3B">
            <w:pPr>
              <w:spacing w:line="360" w:lineRule="auto"/>
              <w:jc w:val="distribut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46" w:id="1784434689"/>
              </w:rPr>
              <w:t>総事業</w:t>
            </w:r>
            <w:r w:rsidRPr="00482DC2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46" w:id="1784434689"/>
              </w:rPr>
              <w:t>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E3B" w:rsidRPr="00482DC2" w:rsidRDefault="006B1E3B" w:rsidP="006B1E3B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E3B" w:rsidRPr="00482DC2" w:rsidRDefault="006B1E3B" w:rsidP="006B1E3B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82DC2" w:rsidRPr="00482DC2" w:rsidTr="00B5391D">
        <w:trPr>
          <w:trHeight w:val="57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E3B" w:rsidRPr="00482DC2" w:rsidRDefault="006B1E3B" w:rsidP="006B1E3B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3B" w:rsidRPr="00482DC2" w:rsidRDefault="006B1E3B" w:rsidP="006B1E3B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477" w:id="1932162817"/>
              </w:rPr>
              <w:t>事業者負担</w:t>
            </w:r>
            <w:r w:rsidRPr="00482DC2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77" w:id="1932162817"/>
              </w:rPr>
              <w:t>金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E3B" w:rsidRPr="00482DC2" w:rsidRDefault="006B1E3B" w:rsidP="006B1E3B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E3B" w:rsidRPr="00482DC2" w:rsidRDefault="006B1E3B" w:rsidP="006B1E3B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1E3B" w:rsidRPr="00482DC2" w:rsidTr="00B5391D">
        <w:trPr>
          <w:trHeight w:val="55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E3B" w:rsidRPr="00482DC2" w:rsidRDefault="006B1E3B" w:rsidP="006B1E3B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3B" w:rsidRPr="00482DC2" w:rsidRDefault="006B1E3B" w:rsidP="006B1E3B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82DC2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46" w:id="1784434691"/>
              </w:rPr>
              <w:t>市補助</w:t>
            </w:r>
            <w:r w:rsidRPr="00482DC2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46" w:id="1784434691"/>
              </w:rPr>
              <w:t>金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E3B" w:rsidRPr="00482DC2" w:rsidRDefault="006B1E3B" w:rsidP="006B1E3B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E3B" w:rsidRPr="00482DC2" w:rsidRDefault="006B1E3B" w:rsidP="006B1E3B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B5391D" w:rsidRPr="00482DC2" w:rsidRDefault="00B5391D">
      <w:pPr>
        <w:spacing w:line="360" w:lineRule="auto"/>
        <w:ind w:right="804"/>
        <w:rPr>
          <w:rFonts w:ascii="ＭＳ 明朝" w:eastAsia="ＭＳ 明朝" w:hAnsi="ＭＳ 明朝"/>
          <w:sz w:val="21"/>
          <w:szCs w:val="21"/>
        </w:rPr>
      </w:pPr>
    </w:p>
    <w:p w:rsidR="00B611B0" w:rsidRPr="00482DC2" w:rsidRDefault="00B611B0">
      <w:pPr>
        <w:spacing w:line="360" w:lineRule="auto"/>
        <w:ind w:right="804"/>
        <w:rPr>
          <w:rFonts w:ascii="ＭＳ 明朝" w:eastAsia="ＭＳ 明朝" w:hAnsi="ＭＳ 明朝"/>
          <w:sz w:val="21"/>
          <w:szCs w:val="21"/>
        </w:rPr>
      </w:pPr>
    </w:p>
    <w:p w:rsidR="00B611B0" w:rsidRPr="00482DC2" w:rsidRDefault="00B611B0">
      <w:pPr>
        <w:spacing w:line="360" w:lineRule="auto"/>
        <w:ind w:right="804"/>
        <w:rPr>
          <w:rFonts w:ascii="ＭＳ 明朝" w:eastAsia="ＭＳ 明朝" w:hAnsi="ＭＳ 明朝"/>
          <w:sz w:val="21"/>
          <w:szCs w:val="21"/>
        </w:rPr>
      </w:pPr>
    </w:p>
    <w:p w:rsidR="00B611B0" w:rsidRPr="00482DC2" w:rsidRDefault="00B611B0">
      <w:pPr>
        <w:spacing w:line="360" w:lineRule="auto"/>
        <w:ind w:right="804"/>
        <w:rPr>
          <w:rFonts w:ascii="ＭＳ 明朝" w:eastAsia="ＭＳ 明朝" w:hAnsi="ＭＳ 明朝"/>
          <w:sz w:val="21"/>
          <w:szCs w:val="21"/>
        </w:rPr>
      </w:pPr>
    </w:p>
    <w:p w:rsidR="00B611B0" w:rsidRPr="00482DC2" w:rsidRDefault="00B611B0">
      <w:pPr>
        <w:spacing w:line="360" w:lineRule="auto"/>
        <w:ind w:right="804"/>
        <w:rPr>
          <w:rFonts w:ascii="ＭＳ 明朝" w:eastAsia="ＭＳ 明朝" w:hAnsi="ＭＳ 明朝"/>
          <w:sz w:val="21"/>
          <w:szCs w:val="21"/>
        </w:rPr>
      </w:pPr>
    </w:p>
    <w:p w:rsidR="00DB1E07" w:rsidRPr="00482DC2" w:rsidRDefault="00DB1E07" w:rsidP="006F766F">
      <w:pPr>
        <w:rPr>
          <w:rFonts w:ascii="ＭＳ 明朝" w:eastAsia="ＭＳ 明朝" w:hAnsi="ＭＳ 明朝"/>
          <w:sz w:val="21"/>
          <w:szCs w:val="21"/>
        </w:rPr>
      </w:pPr>
    </w:p>
    <w:sectPr w:rsidR="00DB1E07" w:rsidRPr="00482DC2" w:rsidSect="00DB1E07">
      <w:pgSz w:w="11906" w:h="16838" w:code="9"/>
      <w:pgMar w:top="1440" w:right="1080" w:bottom="1440" w:left="1080" w:header="851" w:footer="992" w:gutter="0"/>
      <w:paperSrc w:first="7" w:other="7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2D" w:rsidRDefault="00142F2D" w:rsidP="002A3FEF">
      <w:r>
        <w:separator/>
      </w:r>
    </w:p>
  </w:endnote>
  <w:endnote w:type="continuationSeparator" w:id="0">
    <w:p w:rsidR="00142F2D" w:rsidRDefault="00142F2D" w:rsidP="002A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2D" w:rsidRDefault="00142F2D" w:rsidP="002A3FEF">
      <w:r>
        <w:separator/>
      </w:r>
    </w:p>
  </w:footnote>
  <w:footnote w:type="continuationSeparator" w:id="0">
    <w:p w:rsidR="00142F2D" w:rsidRDefault="00142F2D" w:rsidP="002A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F06B2"/>
    <w:multiLevelType w:val="hybridMultilevel"/>
    <w:tmpl w:val="B26E92EC"/>
    <w:lvl w:ilvl="0" w:tplc="81CE6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073FC"/>
    <w:multiLevelType w:val="hybridMultilevel"/>
    <w:tmpl w:val="58B463E4"/>
    <w:lvl w:ilvl="0" w:tplc="1CEAB8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A775E2"/>
    <w:multiLevelType w:val="hybridMultilevel"/>
    <w:tmpl w:val="E66435C2"/>
    <w:lvl w:ilvl="0" w:tplc="A196A9F0">
      <w:start w:val="2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22"/>
    <w:rsid w:val="00035575"/>
    <w:rsid w:val="00056E42"/>
    <w:rsid w:val="00065999"/>
    <w:rsid w:val="000928CE"/>
    <w:rsid w:val="000B3F49"/>
    <w:rsid w:val="00103D60"/>
    <w:rsid w:val="0013337B"/>
    <w:rsid w:val="00142F2D"/>
    <w:rsid w:val="00165F26"/>
    <w:rsid w:val="0017599E"/>
    <w:rsid w:val="0018434A"/>
    <w:rsid w:val="001B349B"/>
    <w:rsid w:val="001C5382"/>
    <w:rsid w:val="001F3C36"/>
    <w:rsid w:val="00224DC5"/>
    <w:rsid w:val="00240465"/>
    <w:rsid w:val="00241353"/>
    <w:rsid w:val="00243BC0"/>
    <w:rsid w:val="002555DC"/>
    <w:rsid w:val="00262EC6"/>
    <w:rsid w:val="00266125"/>
    <w:rsid w:val="00274300"/>
    <w:rsid w:val="00287EAC"/>
    <w:rsid w:val="002A0FC8"/>
    <w:rsid w:val="002A3FEF"/>
    <w:rsid w:val="002B66EE"/>
    <w:rsid w:val="002C5292"/>
    <w:rsid w:val="002D5AA9"/>
    <w:rsid w:val="002E75EA"/>
    <w:rsid w:val="002F6ED3"/>
    <w:rsid w:val="003134A7"/>
    <w:rsid w:val="00330CDC"/>
    <w:rsid w:val="00345B35"/>
    <w:rsid w:val="003503A7"/>
    <w:rsid w:val="00363DED"/>
    <w:rsid w:val="003712C4"/>
    <w:rsid w:val="00385F11"/>
    <w:rsid w:val="003B0D14"/>
    <w:rsid w:val="003C3E69"/>
    <w:rsid w:val="003D59D7"/>
    <w:rsid w:val="003E6E42"/>
    <w:rsid w:val="0040013E"/>
    <w:rsid w:val="00442659"/>
    <w:rsid w:val="004606B6"/>
    <w:rsid w:val="00482DC2"/>
    <w:rsid w:val="00490F7C"/>
    <w:rsid w:val="004A4D59"/>
    <w:rsid w:val="004B1182"/>
    <w:rsid w:val="0050131C"/>
    <w:rsid w:val="00510EAB"/>
    <w:rsid w:val="0051710C"/>
    <w:rsid w:val="00536328"/>
    <w:rsid w:val="005660CB"/>
    <w:rsid w:val="00566D76"/>
    <w:rsid w:val="005A1084"/>
    <w:rsid w:val="005D25BF"/>
    <w:rsid w:val="00604E22"/>
    <w:rsid w:val="00604FCE"/>
    <w:rsid w:val="00623B4F"/>
    <w:rsid w:val="00667FD6"/>
    <w:rsid w:val="006B1E3B"/>
    <w:rsid w:val="006F3892"/>
    <w:rsid w:val="006F5EDD"/>
    <w:rsid w:val="006F5EFD"/>
    <w:rsid w:val="006F766F"/>
    <w:rsid w:val="007611D7"/>
    <w:rsid w:val="00777367"/>
    <w:rsid w:val="007A65C7"/>
    <w:rsid w:val="007F031B"/>
    <w:rsid w:val="007F1F74"/>
    <w:rsid w:val="007F5AA9"/>
    <w:rsid w:val="00815591"/>
    <w:rsid w:val="00843BC8"/>
    <w:rsid w:val="00855F2F"/>
    <w:rsid w:val="00864F9F"/>
    <w:rsid w:val="00865C17"/>
    <w:rsid w:val="00875BD0"/>
    <w:rsid w:val="00891222"/>
    <w:rsid w:val="00894D1D"/>
    <w:rsid w:val="008A0877"/>
    <w:rsid w:val="00951914"/>
    <w:rsid w:val="00951FA5"/>
    <w:rsid w:val="00974E84"/>
    <w:rsid w:val="00990246"/>
    <w:rsid w:val="009B359F"/>
    <w:rsid w:val="009D207E"/>
    <w:rsid w:val="009D6203"/>
    <w:rsid w:val="009F7E50"/>
    <w:rsid w:val="00A07D68"/>
    <w:rsid w:val="00A23FB3"/>
    <w:rsid w:val="00A33375"/>
    <w:rsid w:val="00A437E8"/>
    <w:rsid w:val="00A526ED"/>
    <w:rsid w:val="00A53547"/>
    <w:rsid w:val="00A7149F"/>
    <w:rsid w:val="00AA076D"/>
    <w:rsid w:val="00AE23DF"/>
    <w:rsid w:val="00AF38F9"/>
    <w:rsid w:val="00B32F5B"/>
    <w:rsid w:val="00B5391D"/>
    <w:rsid w:val="00B611B0"/>
    <w:rsid w:val="00B7659E"/>
    <w:rsid w:val="00BB5D36"/>
    <w:rsid w:val="00C21AC2"/>
    <w:rsid w:val="00C22C3B"/>
    <w:rsid w:val="00C57622"/>
    <w:rsid w:val="00C67C66"/>
    <w:rsid w:val="00C77411"/>
    <w:rsid w:val="00CD47FA"/>
    <w:rsid w:val="00D014A0"/>
    <w:rsid w:val="00D44927"/>
    <w:rsid w:val="00D75CD2"/>
    <w:rsid w:val="00D802CA"/>
    <w:rsid w:val="00D90884"/>
    <w:rsid w:val="00DB1E07"/>
    <w:rsid w:val="00DB447B"/>
    <w:rsid w:val="00DB5F49"/>
    <w:rsid w:val="00DD077C"/>
    <w:rsid w:val="00DD37DB"/>
    <w:rsid w:val="00DE5F3C"/>
    <w:rsid w:val="00DF6BA8"/>
    <w:rsid w:val="00E02575"/>
    <w:rsid w:val="00E064A7"/>
    <w:rsid w:val="00E06618"/>
    <w:rsid w:val="00E86BBD"/>
    <w:rsid w:val="00E95AE7"/>
    <w:rsid w:val="00E971AD"/>
    <w:rsid w:val="00EC5665"/>
    <w:rsid w:val="00ED6A08"/>
    <w:rsid w:val="00EF56F0"/>
    <w:rsid w:val="00F27320"/>
    <w:rsid w:val="00F50C65"/>
    <w:rsid w:val="00F5491E"/>
    <w:rsid w:val="00F60C5A"/>
    <w:rsid w:val="00F65598"/>
    <w:rsid w:val="00F9051A"/>
    <w:rsid w:val="00F91B2B"/>
    <w:rsid w:val="00FA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73076D-4A44-4AA4-A446-CC8CCB39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222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5F2F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A3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3FEF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3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3FEF"/>
    <w:rPr>
      <w:rFonts w:ascii="ＭＳ ゴシック" w:eastAsia="ＭＳ ゴシック"/>
      <w:kern w:val="2"/>
      <w:sz w:val="24"/>
      <w:szCs w:val="24"/>
    </w:rPr>
  </w:style>
  <w:style w:type="table" w:styleId="a8">
    <w:name w:val="Table Grid"/>
    <w:basedOn w:val="a1"/>
    <w:uiPriority w:val="59"/>
    <w:rsid w:val="0062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3337B"/>
    <w:pPr>
      <w:jc w:val="center"/>
    </w:pPr>
  </w:style>
  <w:style w:type="character" w:customStyle="1" w:styleId="aa">
    <w:name w:val="記 (文字)"/>
    <w:link w:val="a9"/>
    <w:uiPriority w:val="99"/>
    <w:rsid w:val="0013337B"/>
    <w:rPr>
      <w:rFonts w:ascii="ＭＳ ゴシック" w:eastAsia="ＭＳ ゴシック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3337B"/>
    <w:pPr>
      <w:jc w:val="right"/>
    </w:pPr>
  </w:style>
  <w:style w:type="character" w:customStyle="1" w:styleId="ac">
    <w:name w:val="結語 (文字)"/>
    <w:link w:val="ab"/>
    <w:uiPriority w:val="99"/>
    <w:rsid w:val="0013337B"/>
    <w:rPr>
      <w:rFonts w:ascii="ＭＳ ゴシック" w:eastAsia="ＭＳ ゴシック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21A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8935-6C03-4E1F-99FC-09CC68C7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41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見本市出展事業費補助金交付について</vt:lpstr>
      <vt:lpstr>関市見本市出展事業費補助金交付について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見本市出展事業費補助金交付について</dc:title>
  <dc:subject/>
  <dc:creator>関市企業誘致対策室</dc:creator>
  <cp:keywords/>
  <dc:description/>
  <cp:lastModifiedBy>******</cp:lastModifiedBy>
  <cp:revision>34</cp:revision>
  <cp:lastPrinted>2022-04-06T08:13:00Z</cp:lastPrinted>
  <dcterms:created xsi:type="dcterms:W3CDTF">2019-01-25T08:31:00Z</dcterms:created>
  <dcterms:modified xsi:type="dcterms:W3CDTF">2024-03-28T08:02:00Z</dcterms:modified>
</cp:coreProperties>
</file>